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raspoređivanju sredstava za financiranje političkih stranaka</w:t>
            </w:r>
          </w:p>
          <w:p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 izabranih u Županijsku skupštinu Koprivničko-križevačke županije za razdoblje od konstituiranja do 31. prosinca 2021. godine</w:t>
            </w:r>
          </w:p>
          <w:p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CA19DD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kolovoz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Zakonu o financiranju političkih aktivnosti, izborne promidžbe i referenduma („Narodne novine“ broj 29/19. i 98/19.) (u daljnjem tekstu: Zakon)</w:t>
            </w:r>
            <w:r w:rsidRPr="00B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nicama lokalne i područne (regionalne) samouprave prepušteno je da samostalno odrede godišnji iznos sredstava koji će osigurati u svojim proračunima za redovito godišnje financiranje političkih stranaka i nezavisnih vijećnika.</w:t>
            </w:r>
          </w:p>
          <w:p w:rsidR="00C13864" w:rsidRPr="008F4E4D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ičko-križevačke županije za 2021. godinu za financiranje političkih stranaka i nezavisnih vijećnika ukupno je planirano 515.000,00 kun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D37" w:rsidRPr="00C13864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temelju Odluke o raspoređivanju sredstava iz Proračuna Koprivničko-križevačke županije za financiranju političkih stranaka zastupljenih u Županijskoj skupštini Koprivničko-križevačke županije u 2021. godini do isteka mandata tekućem sazivu („Službeni glasnik Koprivničko-križevačke županije“ broj 25/20) za razdoblje od 1. siječnja 2021. pa do stupanja na snagu Odluke o raspisivanju lokalnih izbora,  kada je prošlom sazivu istekao mandat, isplaćena su sredstva u iznosu od 148.777,09 ku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je za redovito godišnje financiranje političkih stranaka i nezavisnih članova ostao neutrošen iznos od 366.222,91 kunu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konačnim rezultatima izbo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e predstavničkog tijela jedinice samouprave.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v Žu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>panijske skupštini koja broji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a, prema kona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>čnim rezultatima izbora dijel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čkih stranaka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 xml:space="preserve"> i 3 nezavisna člana 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 xml:space="preserve">izabrana s Liste grupe bir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slijedi:</w:t>
            </w:r>
          </w:p>
          <w:p w:rsidR="00082116" w:rsidRDefault="00082116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demokratska partija Hrvatske - SDP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članova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demokratska zajednica - HDZ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 nezavisnih lista – MREŽ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seljačka stranka - HSS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:rsidR="00082116" w:rsidRPr="0061452D" w:rsidRDefault="00082116" w:rsidP="0008211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Hrvatska socijalno-liberalna stranka - HSLS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rvatska stranka umirovljenika - HSU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 izabrani s Liste grupe birača nositelja Mari</w:t>
            </w:r>
            <w:r w:rsidR="0072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bookmarkStart w:id="0" w:name="_GoBack"/>
            <w:bookmarkEnd w:id="0"/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jn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3864" w:rsidRPr="008F4E4D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 skladu s naprijed citiranim odredbama Zakona, proveden je raspored osiguranih sredstava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znosu od 366.222,91 kunu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m strankama i 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zavisnim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ma za razmjerni dio 2021. godine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isti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 9.662,87 kuna, odnosno na mjesečnoj osnovi 1.610,48 kuna po članu, a odnosi se na razdoblje od konstituiranja do 31. prosinca 2021. te dodatno političkim strankama po članu podzastupljenog spola 966,29 kuna, odnosno na mjesečnoj osnovi 161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na, a odnosi se na razdoblje od konstituiranja do 31. prosinca 2021.</w:t>
            </w:r>
          </w:p>
          <w:p w:rsidR="00670D37" w:rsidRDefault="00670D37" w:rsidP="006263C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ivano je pravilo propisano člankom 5. stavkom 2. Zakona kojim je definirano kako visina sredstva za redovito godišnje financiranje po jednom članu predstavničkog tijela županije ne može biti određena u iznosu manjem od 5.000,00 kuna.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d opisanih sredstava, naknadu za članove Županijske skupštine podzastupljenog spola</w:t>
            </w:r>
            <w:r w:rsidR="009855FE">
              <w:rPr>
                <w:rFonts w:ascii="Times New Roman" w:hAnsi="Times New Roman" w:cs="Times New Roman"/>
                <w:sz w:val="24"/>
                <w:szCs w:val="24"/>
              </w:rPr>
              <w:t xml:space="preserve">, a prema konačnim rezultatima izb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varuju sljedeće političke stranke:</w:t>
            </w:r>
          </w:p>
          <w:p w:rsidR="00C13864" w:rsidRDefault="00670D37" w:rsidP="00C138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Socijaldemokratska partija Hrvatske, SDP…………….…………………..</w:t>
            </w:r>
            <w:r w:rsidR="00A37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4 članice,</w:t>
            </w:r>
          </w:p>
          <w:p w:rsidR="00C13864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zavisni ……………..…………………………………………………….3 članice</w:t>
            </w:r>
          </w:p>
          <w:p w:rsidR="00670D37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 xml:space="preserve">Hrvatska 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demokratska zajednica, HDZ………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A37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članica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 xml:space="preserve">Hrvatska seljačka stranka 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1419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37D2C">
              <w:rPr>
                <w:rFonts w:ascii="Times New Roman" w:hAnsi="Times New Roman" w:cs="Times New Roman"/>
                <w:sz w:val="24"/>
                <w:szCs w:val="24"/>
              </w:rPr>
              <w:t>..1 članica</w:t>
            </w: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poređena sredstva utvrđena člankom 5</w:t>
            </w:r>
            <w:r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uke doznačuju se </w:t>
            </w:r>
            <w:r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žiro-račun pojedine političke stranke,</w:t>
            </w:r>
            <w:r w:rsidR="00A37D2C"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člana Županijske skupštine izabranog s liste grupe birača,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.</w:t>
            </w:r>
          </w:p>
          <w:p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 skladu s člankom 10. stavkom 3. Zakona, 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 xml:space="preserve">budući se poče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a 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članova Županijske skupštine ne</w:t>
            </w:r>
            <w:r w:rsidR="00A37D2C">
              <w:rPr>
                <w:rFonts w:ascii="Times New Roman" w:hAnsi="Times New Roman" w:cs="Times New Roman"/>
                <w:sz w:val="24"/>
                <w:szCs w:val="24"/>
              </w:rPr>
              <w:t xml:space="preserve"> pokla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očetkom tromjesečja, </w:t>
            </w:r>
            <w:r w:rsidR="003E5991">
              <w:rPr>
                <w:rFonts w:ascii="Times New Roman" w:hAnsi="Times New Roman" w:cs="Times New Roman"/>
                <w:sz w:val="24"/>
                <w:szCs w:val="24"/>
              </w:rPr>
              <w:t>za razdoblje srpanj.-rujan, isplatit će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nos razmjeran bro</w:t>
            </w:r>
            <w:r w:rsidR="00A37D2C">
              <w:rPr>
                <w:rFonts w:ascii="Times New Roman" w:hAnsi="Times New Roman" w:cs="Times New Roman"/>
                <w:sz w:val="24"/>
                <w:szCs w:val="24"/>
              </w:rPr>
              <w:t xml:space="preserve">ju dana trajanja mandata, počevši od 5. srpnja 2021. budući je to dan </w:t>
            </w:r>
            <w:r w:rsidR="00C13864">
              <w:rPr>
                <w:rFonts w:ascii="Times New Roman" w:hAnsi="Times New Roman" w:cs="Times New Roman"/>
                <w:sz w:val="24"/>
                <w:szCs w:val="24"/>
              </w:rPr>
              <w:t>konstituiranja Županijske skupštine.</w:t>
            </w:r>
          </w:p>
          <w:p w:rsidR="004F3EB6" w:rsidRPr="00353B0E" w:rsidRDefault="004F3EB6" w:rsidP="0021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C13864">
        <w:rPr>
          <w:rFonts w:ascii="Times New Roman" w:hAnsi="Times New Roman" w:cs="Times New Roman"/>
          <w:sz w:val="24"/>
          <w:szCs w:val="24"/>
        </w:rPr>
        <w:t xml:space="preserve"> 4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C13864">
        <w:rPr>
          <w:rFonts w:ascii="Times New Roman" w:hAnsi="Times New Roman" w:cs="Times New Roman"/>
          <w:sz w:val="24"/>
          <w:szCs w:val="24"/>
        </w:rPr>
        <w:t xml:space="preserve">rujna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1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raspoređivanju sredstava </w:t>
      </w:r>
      <w:r w:rsidR="00C13864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C13864">
        <w:rPr>
          <w:rFonts w:ascii="Times New Roman" w:hAnsi="Times New Roman" w:cs="Times New Roman"/>
          <w:sz w:val="24"/>
          <w:szCs w:val="24"/>
        </w:rPr>
        <w:t>ičko-križevačke županije</w:t>
      </w:r>
      <w:r w:rsidR="00722538">
        <w:rPr>
          <w:rFonts w:ascii="Times New Roman" w:hAnsi="Times New Roman" w:cs="Times New Roman"/>
          <w:sz w:val="24"/>
          <w:szCs w:val="24"/>
        </w:rPr>
        <w:t xml:space="preserve"> za razdoblje</w:t>
      </w:r>
      <w:r w:rsidR="00C13864">
        <w:rPr>
          <w:rFonts w:ascii="Times New Roman" w:hAnsi="Times New Roman" w:cs="Times New Roman"/>
          <w:sz w:val="24"/>
          <w:szCs w:val="24"/>
        </w:rPr>
        <w:t xml:space="preserve"> od konstituiranja do 31. prosinca 2021. godine</w:t>
      </w:r>
      <w:r w:rsidR="00717898">
        <w:rPr>
          <w:rFonts w:ascii="Times New Roman" w:hAnsi="Times New Roman" w:cs="Times New Roman"/>
          <w:sz w:val="24"/>
          <w:szCs w:val="24"/>
        </w:rPr>
        <w:t xml:space="preserve">.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o raspoređivanju sredstava </w:t>
      </w:r>
      <w:r w:rsidR="00507777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22538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C13864">
        <w:rPr>
          <w:rFonts w:ascii="Times New Roman" w:hAnsi="Times New Roman" w:cs="Times New Roman"/>
          <w:sz w:val="24"/>
          <w:szCs w:val="24"/>
        </w:rPr>
        <w:t>od konstituiranja do 31. prosinca 2021. godine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C13864">
        <w:rPr>
          <w:rFonts w:ascii="Times New Roman" w:hAnsi="Times New Roman" w:cs="Times New Roman"/>
          <w:sz w:val="24"/>
          <w:szCs w:val="24"/>
        </w:rPr>
        <w:t>011-04/21-01/4</w:t>
      </w:r>
    </w:p>
    <w:p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0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EF" w:rsidRDefault="007617EF" w:rsidP="002342F3">
      <w:pPr>
        <w:spacing w:after="0" w:line="240" w:lineRule="auto"/>
      </w:pPr>
      <w:r>
        <w:separator/>
      </w:r>
    </w:p>
  </w:endnote>
  <w:endnote w:type="continuationSeparator" w:id="0">
    <w:p w:rsidR="007617EF" w:rsidRDefault="007617E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EF" w:rsidRDefault="007617EF" w:rsidP="002342F3">
      <w:pPr>
        <w:spacing w:after="0" w:line="240" w:lineRule="auto"/>
      </w:pPr>
      <w:r>
        <w:separator/>
      </w:r>
    </w:p>
  </w:footnote>
  <w:footnote w:type="continuationSeparator" w:id="0">
    <w:p w:rsidR="007617EF" w:rsidRDefault="007617E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116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9300D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64C85"/>
    <w:rsid w:val="0056706C"/>
    <w:rsid w:val="00571D47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479A2"/>
    <w:rsid w:val="00956B36"/>
    <w:rsid w:val="0096208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E0D3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50C0-F4D4-4202-BE89-2010953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45</cp:revision>
  <cp:lastPrinted>2020-10-02T11:39:00Z</cp:lastPrinted>
  <dcterms:created xsi:type="dcterms:W3CDTF">2015-04-08T09:15:00Z</dcterms:created>
  <dcterms:modified xsi:type="dcterms:W3CDTF">2021-08-31T08:06:00Z</dcterms:modified>
</cp:coreProperties>
</file>